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81" w:rsidRPr="00200211" w:rsidRDefault="00D05981">
      <w:pPr>
        <w:spacing w:before="24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200211">
        <w:rPr>
          <w:b/>
          <w:bCs/>
          <w:sz w:val="22"/>
          <w:szCs w:val="22"/>
        </w:rPr>
        <w:t>Сообщение</w:t>
      </w:r>
    </w:p>
    <w:p w:rsidR="00D05981" w:rsidRPr="00200211" w:rsidRDefault="00ED1644" w:rsidP="00B01DCC">
      <w:pPr>
        <w:ind w:left="1134" w:right="1134"/>
        <w:jc w:val="center"/>
        <w:rPr>
          <w:b/>
          <w:bCs/>
          <w:sz w:val="22"/>
          <w:szCs w:val="22"/>
        </w:rPr>
      </w:pPr>
      <w:r w:rsidRPr="00200211">
        <w:rPr>
          <w:b/>
          <w:bCs/>
          <w:sz w:val="22"/>
          <w:szCs w:val="22"/>
        </w:rPr>
        <w:t>о существенном факте</w:t>
      </w:r>
      <w:r w:rsidR="00242F28" w:rsidRPr="00200211">
        <w:rPr>
          <w:b/>
          <w:sz w:val="22"/>
          <w:szCs w:val="22"/>
        </w:rPr>
        <w:t xml:space="preserve"> </w:t>
      </w:r>
      <w:r w:rsidR="00B01DCC" w:rsidRPr="00200211">
        <w:rPr>
          <w:b/>
          <w:bCs/>
          <w:sz w:val="22"/>
          <w:szCs w:val="22"/>
        </w:rPr>
        <w:t>о проведении заседания совета директоров (наблюдательного совета) эмитента и его повестк</w:t>
      </w:r>
      <w:r w:rsidR="007C53CB">
        <w:rPr>
          <w:b/>
          <w:bCs/>
          <w:sz w:val="22"/>
          <w:szCs w:val="22"/>
        </w:rPr>
        <w:t>е</w:t>
      </w:r>
      <w:r w:rsidR="00B01DCC" w:rsidRPr="00200211">
        <w:rPr>
          <w:b/>
          <w:bCs/>
          <w:sz w:val="22"/>
          <w:szCs w:val="22"/>
        </w:rPr>
        <w:t xml:space="preserve"> дня</w:t>
      </w:r>
      <w:r w:rsidR="00B01DCC" w:rsidRPr="00200211">
        <w:rPr>
          <w:b/>
          <w:sz w:val="22"/>
          <w:szCs w:val="22"/>
        </w:rPr>
        <w:t xml:space="preserve"> </w:t>
      </w:r>
    </w:p>
    <w:p w:rsidR="00D61BD9" w:rsidRPr="00200211" w:rsidRDefault="00D61BD9" w:rsidP="00D61BD9">
      <w:pPr>
        <w:ind w:left="1134" w:right="1134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D05981" w:rsidRPr="002002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79" w:type="dxa"/>
            <w:gridSpan w:val="2"/>
          </w:tcPr>
          <w:p w:rsidR="00D05981" w:rsidRPr="00200211" w:rsidRDefault="00D05981">
            <w:pPr>
              <w:jc w:val="center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 Общие сведения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D05981" w:rsidRPr="00200211" w:rsidRDefault="00D05981">
            <w:pPr>
              <w:ind w:left="57" w:righ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D05981" w:rsidRPr="007E6155" w:rsidRDefault="00DD7D18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ткрытое акционерное общество </w:t>
            </w:r>
            <w:r w:rsidR="00D3360C" w:rsidRPr="007E6155">
              <w:rPr>
                <w:b/>
                <w:i/>
                <w:sz w:val="22"/>
                <w:szCs w:val="22"/>
              </w:rPr>
              <w:t>Московский металлургический завод «Серп и Молот»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D05981" w:rsidRPr="00200211" w:rsidRDefault="00D05981">
            <w:pPr>
              <w:ind w:left="57" w:righ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D05981" w:rsidRPr="007E6155" w:rsidRDefault="00D3360C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E6155">
              <w:rPr>
                <w:b/>
                <w:i/>
                <w:sz w:val="22"/>
                <w:szCs w:val="22"/>
              </w:rPr>
              <w:t>ОАО «СиМ СТ»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D05981" w:rsidRPr="00200211" w:rsidRDefault="00D05981">
            <w:pPr>
              <w:ind w:left="57" w:righ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D05981" w:rsidRPr="007E6155" w:rsidRDefault="005C6D0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E6155">
              <w:rPr>
                <w:b/>
                <w:i/>
                <w:sz w:val="22"/>
                <w:szCs w:val="22"/>
              </w:rPr>
              <w:t>1</w:t>
            </w:r>
            <w:r w:rsidR="00D3360C" w:rsidRPr="007E6155">
              <w:rPr>
                <w:b/>
                <w:i/>
                <w:sz w:val="22"/>
                <w:szCs w:val="22"/>
              </w:rPr>
              <w:t xml:space="preserve">11033, г. Москва, </w:t>
            </w:r>
            <w:r w:rsidR="001914B9" w:rsidRPr="007E6155">
              <w:rPr>
                <w:b/>
                <w:i/>
                <w:sz w:val="22"/>
                <w:szCs w:val="22"/>
              </w:rPr>
              <w:t xml:space="preserve">ул. </w:t>
            </w:r>
            <w:r w:rsidR="00D3360C" w:rsidRPr="007E6155">
              <w:rPr>
                <w:b/>
                <w:i/>
                <w:sz w:val="22"/>
                <w:szCs w:val="22"/>
              </w:rPr>
              <w:t>Золоторожский вал, д. 11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D05981" w:rsidRPr="00200211" w:rsidRDefault="00D05981">
            <w:pPr>
              <w:ind w:left="57" w:righ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046" w:type="dxa"/>
          </w:tcPr>
          <w:p w:rsidR="00D05981" w:rsidRPr="007E6155" w:rsidRDefault="00D3360C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E6155">
              <w:rPr>
                <w:b/>
                <w:i/>
                <w:sz w:val="22"/>
                <w:szCs w:val="22"/>
              </w:rPr>
              <w:t>1027700045185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D05981" w:rsidRPr="00200211" w:rsidRDefault="00D05981">
            <w:pPr>
              <w:ind w:left="57" w:righ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046" w:type="dxa"/>
          </w:tcPr>
          <w:p w:rsidR="00D05981" w:rsidRPr="007E6155" w:rsidRDefault="00D3360C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E6155">
              <w:rPr>
                <w:b/>
                <w:i/>
                <w:sz w:val="22"/>
                <w:szCs w:val="22"/>
              </w:rPr>
              <w:t>7722024564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D05981" w:rsidRPr="00200211" w:rsidRDefault="00D05981">
            <w:pPr>
              <w:ind w:left="57" w:righ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D05981" w:rsidRPr="007E6155" w:rsidRDefault="00D3360C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E6155">
              <w:rPr>
                <w:b/>
                <w:i/>
                <w:sz w:val="22"/>
                <w:szCs w:val="22"/>
              </w:rPr>
              <w:t>00946-А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D05981" w:rsidRPr="00200211" w:rsidRDefault="00D05981">
            <w:pPr>
              <w:ind w:left="57" w:righ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D05981" w:rsidRPr="007E6155" w:rsidRDefault="00ED1644" w:rsidP="00D05981">
            <w:pPr>
              <w:ind w:right="57"/>
              <w:jc w:val="both"/>
              <w:rPr>
                <w:b/>
                <w:i/>
                <w:sz w:val="22"/>
                <w:szCs w:val="22"/>
              </w:rPr>
            </w:pPr>
            <w:hyperlink r:id="rId9" w:history="1"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e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-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portal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ompany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aspx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?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id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=1849</w:t>
              </w:r>
            </w:hyperlink>
          </w:p>
          <w:p w:rsidR="00ED1644" w:rsidRPr="007E6155" w:rsidRDefault="001628DC" w:rsidP="00D05981">
            <w:pPr>
              <w:ind w:right="57"/>
              <w:jc w:val="both"/>
              <w:rPr>
                <w:b/>
                <w:i/>
                <w:sz w:val="22"/>
                <w:szCs w:val="22"/>
              </w:rPr>
            </w:pPr>
            <w:hyperlink r:id="rId10" w:history="1"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im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-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t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om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okom</w:t>
              </w:r>
              <w:r w:rsidRPr="007E6155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Pr="007E6155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</w:t>
              </w:r>
            </w:hyperlink>
          </w:p>
        </w:tc>
      </w:tr>
    </w:tbl>
    <w:p w:rsidR="00D05981" w:rsidRPr="00200211" w:rsidRDefault="00D0598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D05981" w:rsidRPr="00200211">
        <w:tblPrEx>
          <w:tblCellMar>
            <w:top w:w="0" w:type="dxa"/>
            <w:bottom w:w="0" w:type="dxa"/>
          </w:tblCellMar>
        </w:tblPrEx>
        <w:tc>
          <w:tcPr>
            <w:tcW w:w="9979" w:type="dxa"/>
          </w:tcPr>
          <w:p w:rsidR="00D05981" w:rsidRPr="00200211" w:rsidRDefault="00D05981">
            <w:pPr>
              <w:jc w:val="center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2. Содержание сообщения</w:t>
            </w:r>
          </w:p>
        </w:tc>
      </w:tr>
      <w:tr w:rsidR="00D05981" w:rsidRPr="00200211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9979" w:type="dxa"/>
          </w:tcPr>
          <w:p w:rsidR="00B01DCC" w:rsidRPr="00200211" w:rsidRDefault="003333AA" w:rsidP="00B01DCC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2.</w:t>
            </w:r>
            <w:r w:rsidR="00B01DCC" w:rsidRPr="00200211">
              <w:rPr>
                <w:sz w:val="22"/>
                <w:szCs w:val="22"/>
              </w:rPr>
              <w:t xml:space="preserve">1. Дата принятия </w:t>
            </w:r>
            <w:r w:rsidR="005F122A">
              <w:rPr>
                <w:sz w:val="22"/>
                <w:szCs w:val="22"/>
              </w:rPr>
              <w:t>председателем совета директоров</w:t>
            </w:r>
            <w:r w:rsidR="002A07E5">
              <w:rPr>
                <w:sz w:val="22"/>
                <w:szCs w:val="22"/>
              </w:rPr>
              <w:t xml:space="preserve"> </w:t>
            </w:r>
            <w:r w:rsidR="00B01DCC" w:rsidRPr="00200211">
              <w:rPr>
                <w:sz w:val="22"/>
                <w:szCs w:val="22"/>
              </w:rPr>
              <w:t xml:space="preserve">эмитента решения о проведении заседания совета директоров (наблюдательного совета) эмитента: </w:t>
            </w:r>
            <w:r w:rsidR="00133E9C">
              <w:rPr>
                <w:b/>
                <w:i/>
                <w:sz w:val="22"/>
                <w:szCs w:val="22"/>
              </w:rPr>
              <w:t>1</w:t>
            </w:r>
            <w:r w:rsidR="005553E4">
              <w:rPr>
                <w:b/>
                <w:i/>
                <w:sz w:val="22"/>
                <w:szCs w:val="22"/>
              </w:rPr>
              <w:t>3</w:t>
            </w:r>
            <w:r w:rsidR="00133E9C">
              <w:rPr>
                <w:b/>
                <w:i/>
                <w:sz w:val="22"/>
                <w:szCs w:val="22"/>
              </w:rPr>
              <w:t>.05</w:t>
            </w:r>
            <w:r w:rsidR="007C55EA">
              <w:rPr>
                <w:b/>
                <w:i/>
                <w:sz w:val="22"/>
                <w:szCs w:val="22"/>
              </w:rPr>
              <w:t>.2016 г.</w:t>
            </w:r>
          </w:p>
          <w:p w:rsidR="00B01DCC" w:rsidRPr="00200211" w:rsidRDefault="000B40FB" w:rsidP="007B5522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 xml:space="preserve">2.2. </w:t>
            </w:r>
            <w:r w:rsidR="00B01DCC" w:rsidRPr="00200211">
              <w:rPr>
                <w:sz w:val="22"/>
                <w:szCs w:val="22"/>
              </w:rPr>
              <w:t xml:space="preserve">Дата проведения заседания совета директоров (наблюдательного совета) эмитента: </w:t>
            </w:r>
            <w:r w:rsidR="005553E4">
              <w:rPr>
                <w:b/>
                <w:i/>
                <w:sz w:val="22"/>
                <w:szCs w:val="22"/>
              </w:rPr>
              <w:t>20</w:t>
            </w:r>
            <w:r w:rsidR="000D2B21">
              <w:rPr>
                <w:b/>
                <w:i/>
                <w:sz w:val="22"/>
                <w:szCs w:val="22"/>
              </w:rPr>
              <w:t>.05</w:t>
            </w:r>
            <w:r w:rsidR="007C55EA">
              <w:rPr>
                <w:b/>
                <w:i/>
                <w:sz w:val="22"/>
                <w:szCs w:val="22"/>
              </w:rPr>
              <w:t>.2016 г</w:t>
            </w:r>
            <w:r w:rsidR="00B01DCC" w:rsidRPr="00200211">
              <w:rPr>
                <w:b/>
                <w:i/>
                <w:sz w:val="22"/>
                <w:szCs w:val="22"/>
              </w:rPr>
              <w:t>.</w:t>
            </w:r>
          </w:p>
          <w:p w:rsidR="00B01DCC" w:rsidRPr="00200211" w:rsidRDefault="00BD0816" w:rsidP="00B01DCC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 xml:space="preserve">2.3. </w:t>
            </w:r>
            <w:r w:rsidR="00B01DCC" w:rsidRPr="00200211">
              <w:rPr>
                <w:sz w:val="22"/>
                <w:szCs w:val="22"/>
              </w:rPr>
              <w:t xml:space="preserve">Повестка дня заседания совета директоров (наблюдательного совета) эмитента: 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 предварительном утверждении годового отчета Общества за 2015 год.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 xml:space="preserve">О рекомендациях по распределению прибыли, в том числе по размеру дивиденда по акциям Общества и порядку его выплаты, и убытков Общества по результатам 2015 г 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 созыве годового общего собрания акционеров Общества и утверждении повестки дня годового Общего собрания акционеров Общества.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б определении формы проведения годового общего собрания акционеров Общества.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б определении даты, места и времени проведения годового общего собрания акционеров Общества, почтового адреса, по которому могут направляться заполненные бюллетени.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б определении даты составления списка лиц, имеющих право на участие в годовом общем собрании акционеров Общества.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б определении порядка сообщения акционерам о проведении годового общего собрания акционеров Общества и направления бюллетеней для голосования.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б утверждении текста сообщения акционерам о проведении годового общего собрания акционеров Общества.</w:t>
            </w:r>
          </w:p>
          <w:p w:rsidR="00797F24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б утверждении перечня информации (материалов), подлежащей предоставлению акционерам Общества при подготовке к проведению годового общего собрания акционеров Общества и порядка ознакомления с ней.</w:t>
            </w:r>
          </w:p>
          <w:p w:rsidR="003333AA" w:rsidRPr="00797F24" w:rsidRDefault="00797F24" w:rsidP="00797F24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 w:rsidRPr="00797F24">
              <w:rPr>
                <w:bCs/>
                <w:color w:val="000000"/>
                <w:sz w:val="22"/>
                <w:szCs w:val="22"/>
              </w:rPr>
              <w:t>Об утверждении формы и текста бюллетеней для голосования на годовом общем собрании акционеров Общества.</w:t>
            </w:r>
          </w:p>
          <w:p w:rsidR="002157B4" w:rsidRPr="003522B3" w:rsidRDefault="002157B4" w:rsidP="002157B4">
            <w:p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.4. </w:t>
            </w:r>
            <w:r w:rsidRPr="002157B4">
              <w:rPr>
                <w:bCs/>
                <w:color w:val="000000"/>
                <w:sz w:val="22"/>
                <w:szCs w:val="22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157B4">
              <w:rPr>
                <w:b/>
                <w:bCs/>
                <w:i/>
                <w:color w:val="000000"/>
                <w:sz w:val="22"/>
                <w:szCs w:val="22"/>
              </w:rPr>
              <w:t>обыкновенные именные бездокументарные акции, государственный регистрационный номер выпуска 1-03-00946-</w:t>
            </w:r>
            <w:r w:rsidRPr="002157B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A</w:t>
            </w:r>
            <w:r w:rsidRPr="002157B4">
              <w:rPr>
                <w:b/>
                <w:bCs/>
                <w:i/>
                <w:color w:val="000000"/>
                <w:sz w:val="22"/>
                <w:szCs w:val="22"/>
              </w:rPr>
              <w:t>, дата государственной регистрации выпуска «25» марта 2008 года.</w:t>
            </w:r>
          </w:p>
        </w:tc>
      </w:tr>
    </w:tbl>
    <w:p w:rsidR="00D05981" w:rsidRPr="00200211" w:rsidRDefault="00D05981" w:rsidP="00847A23">
      <w:pPr>
        <w:jc w:val="both"/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227"/>
        <w:gridCol w:w="368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D05981" w:rsidRPr="00200211" w:rsidTr="00BD0816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3. Подпись</w:t>
            </w:r>
          </w:p>
        </w:tc>
      </w:tr>
      <w:tr w:rsidR="00D05981" w:rsidRPr="00200211" w:rsidTr="00BD0816">
        <w:tblPrEx>
          <w:tblCellMar>
            <w:top w:w="0" w:type="dxa"/>
            <w:bottom w:w="0" w:type="dxa"/>
          </w:tblCellMar>
        </w:tblPrEx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ind w:lef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3.1</w:t>
            </w:r>
            <w:r w:rsidR="0020695B" w:rsidRPr="00200211">
              <w:rPr>
                <w:sz w:val="22"/>
                <w:szCs w:val="22"/>
              </w:rPr>
              <w:t xml:space="preserve">. </w:t>
            </w:r>
            <w:r w:rsidR="00DE7077" w:rsidRPr="00200211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200211" w:rsidRDefault="00DE7077" w:rsidP="00847A23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Травников Е.П</w:t>
            </w:r>
            <w:r w:rsidR="001628D5" w:rsidRPr="00200211">
              <w:rPr>
                <w:sz w:val="22"/>
                <w:szCs w:val="22"/>
              </w:rPr>
              <w:t>.</w:t>
            </w:r>
            <w:r w:rsidRPr="002002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</w:tr>
      <w:tr w:rsidR="00D05981" w:rsidRPr="00200211" w:rsidTr="00BD0816">
        <w:tblPrEx>
          <w:tblCellMar>
            <w:top w:w="0" w:type="dxa"/>
            <w:bottom w:w="0" w:type="dxa"/>
          </w:tblCellMar>
        </w:tblPrEx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81" w:rsidRPr="00200211" w:rsidRDefault="00DE7077" w:rsidP="00847A23">
            <w:pPr>
              <w:ind w:lef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ОАО «СиМ С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</w:tr>
      <w:tr w:rsidR="00D05981" w:rsidRPr="00200211" w:rsidTr="00BD0816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spacing w:before="240"/>
              <w:ind w:lef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3.2. 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“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200211" w:rsidRDefault="00342A62" w:rsidP="003D75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75B3">
              <w:rPr>
                <w:sz w:val="22"/>
                <w:szCs w:val="22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200211" w:rsidRDefault="00342A62" w:rsidP="0084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81" w:rsidRPr="00200211" w:rsidRDefault="00DE7077" w:rsidP="007C55EA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1</w:t>
            </w:r>
            <w:r w:rsidR="007C55EA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ind w:left="57"/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  <w:r w:rsidRPr="00200211">
              <w:rPr>
                <w:sz w:val="22"/>
                <w:szCs w:val="22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</w:tr>
      <w:tr w:rsidR="00D05981" w:rsidRPr="00200211" w:rsidTr="00BD0816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1" w:rsidRPr="00200211" w:rsidRDefault="00D05981" w:rsidP="00847A23">
            <w:pPr>
              <w:jc w:val="both"/>
              <w:rPr>
                <w:sz w:val="22"/>
                <w:szCs w:val="22"/>
              </w:rPr>
            </w:pPr>
          </w:p>
        </w:tc>
      </w:tr>
    </w:tbl>
    <w:p w:rsidR="00D05981" w:rsidRPr="00200211" w:rsidRDefault="00D05981" w:rsidP="00847A23">
      <w:pPr>
        <w:jc w:val="both"/>
        <w:rPr>
          <w:sz w:val="22"/>
          <w:szCs w:val="22"/>
        </w:rPr>
      </w:pPr>
    </w:p>
    <w:sectPr w:rsidR="00D05981" w:rsidRPr="00200211" w:rsidSect="00200211">
      <w:pgSz w:w="11906" w:h="16838"/>
      <w:pgMar w:top="568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DE" w:rsidRDefault="003A3FDE">
      <w:r>
        <w:separator/>
      </w:r>
    </w:p>
  </w:endnote>
  <w:endnote w:type="continuationSeparator" w:id="0">
    <w:p w:rsidR="003A3FDE" w:rsidRDefault="003A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DE" w:rsidRDefault="003A3FDE">
      <w:r>
        <w:separator/>
      </w:r>
    </w:p>
  </w:footnote>
  <w:footnote w:type="continuationSeparator" w:id="0">
    <w:p w:rsidR="003A3FDE" w:rsidRDefault="003A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4CB4"/>
    <w:multiLevelType w:val="hybridMultilevel"/>
    <w:tmpl w:val="97D2F032"/>
    <w:lvl w:ilvl="0" w:tplc="78B67FB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5D21161F"/>
    <w:multiLevelType w:val="hybridMultilevel"/>
    <w:tmpl w:val="9AF8820E"/>
    <w:lvl w:ilvl="0" w:tplc="E042F4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66AC3452"/>
    <w:multiLevelType w:val="hybridMultilevel"/>
    <w:tmpl w:val="97D2F032"/>
    <w:lvl w:ilvl="0" w:tplc="78B67F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4"/>
    <w:rsid w:val="00060B6C"/>
    <w:rsid w:val="000B40FB"/>
    <w:rsid w:val="000D2B21"/>
    <w:rsid w:val="00133E9C"/>
    <w:rsid w:val="00151590"/>
    <w:rsid w:val="001628D5"/>
    <w:rsid w:val="001628DC"/>
    <w:rsid w:val="001914B9"/>
    <w:rsid w:val="001920DA"/>
    <w:rsid w:val="001D40F4"/>
    <w:rsid w:val="001E126E"/>
    <w:rsid w:val="001E2925"/>
    <w:rsid w:val="00200211"/>
    <w:rsid w:val="0020695B"/>
    <w:rsid w:val="002157B4"/>
    <w:rsid w:val="00242F28"/>
    <w:rsid w:val="002709AC"/>
    <w:rsid w:val="00282879"/>
    <w:rsid w:val="002A07E5"/>
    <w:rsid w:val="002B2EC7"/>
    <w:rsid w:val="002B2F2D"/>
    <w:rsid w:val="002B6AA1"/>
    <w:rsid w:val="002F0DB4"/>
    <w:rsid w:val="00305206"/>
    <w:rsid w:val="003333AA"/>
    <w:rsid w:val="00342A62"/>
    <w:rsid w:val="00342FE3"/>
    <w:rsid w:val="003522B3"/>
    <w:rsid w:val="003972B5"/>
    <w:rsid w:val="003A3FDE"/>
    <w:rsid w:val="003D75B3"/>
    <w:rsid w:val="003E74E3"/>
    <w:rsid w:val="00403A25"/>
    <w:rsid w:val="00446B73"/>
    <w:rsid w:val="004A372C"/>
    <w:rsid w:val="004B1A51"/>
    <w:rsid w:val="004E6D2A"/>
    <w:rsid w:val="00540805"/>
    <w:rsid w:val="005553E4"/>
    <w:rsid w:val="00555D43"/>
    <w:rsid w:val="00565D02"/>
    <w:rsid w:val="0058067A"/>
    <w:rsid w:val="00597D10"/>
    <w:rsid w:val="005C6D07"/>
    <w:rsid w:val="005F122A"/>
    <w:rsid w:val="0060470B"/>
    <w:rsid w:val="00680901"/>
    <w:rsid w:val="006A573D"/>
    <w:rsid w:val="006D71AD"/>
    <w:rsid w:val="006F2285"/>
    <w:rsid w:val="00717F3D"/>
    <w:rsid w:val="0073234B"/>
    <w:rsid w:val="00757568"/>
    <w:rsid w:val="007719C5"/>
    <w:rsid w:val="00773E1F"/>
    <w:rsid w:val="00773FEF"/>
    <w:rsid w:val="00797F24"/>
    <w:rsid w:val="007B5522"/>
    <w:rsid w:val="007C53CB"/>
    <w:rsid w:val="007C55EA"/>
    <w:rsid w:val="007D2870"/>
    <w:rsid w:val="007E6155"/>
    <w:rsid w:val="00847A23"/>
    <w:rsid w:val="0086420C"/>
    <w:rsid w:val="008913D4"/>
    <w:rsid w:val="008B2ABE"/>
    <w:rsid w:val="008C6CE1"/>
    <w:rsid w:val="008E41F1"/>
    <w:rsid w:val="008F4643"/>
    <w:rsid w:val="0090569C"/>
    <w:rsid w:val="009429E6"/>
    <w:rsid w:val="00AB3E61"/>
    <w:rsid w:val="00B01DCC"/>
    <w:rsid w:val="00B40231"/>
    <w:rsid w:val="00B43C27"/>
    <w:rsid w:val="00B756BD"/>
    <w:rsid w:val="00B83DC1"/>
    <w:rsid w:val="00B94661"/>
    <w:rsid w:val="00BD0816"/>
    <w:rsid w:val="00BE6544"/>
    <w:rsid w:val="00C1092C"/>
    <w:rsid w:val="00C1572F"/>
    <w:rsid w:val="00C2282A"/>
    <w:rsid w:val="00C37293"/>
    <w:rsid w:val="00C86476"/>
    <w:rsid w:val="00CC294F"/>
    <w:rsid w:val="00CC733B"/>
    <w:rsid w:val="00D05981"/>
    <w:rsid w:val="00D324C9"/>
    <w:rsid w:val="00D3360C"/>
    <w:rsid w:val="00D417CE"/>
    <w:rsid w:val="00D60EF8"/>
    <w:rsid w:val="00D61BD9"/>
    <w:rsid w:val="00D75D76"/>
    <w:rsid w:val="00DA5952"/>
    <w:rsid w:val="00DB63F2"/>
    <w:rsid w:val="00DC13CE"/>
    <w:rsid w:val="00DD7D18"/>
    <w:rsid w:val="00DE7077"/>
    <w:rsid w:val="00E67D9D"/>
    <w:rsid w:val="00E938B3"/>
    <w:rsid w:val="00E94ED1"/>
    <w:rsid w:val="00EC5C41"/>
    <w:rsid w:val="00ED1644"/>
    <w:rsid w:val="00EF6EC3"/>
    <w:rsid w:val="00F128D1"/>
    <w:rsid w:val="00F35257"/>
    <w:rsid w:val="00F70FD4"/>
    <w:rsid w:val="00F8220E"/>
    <w:rsid w:val="00FA51CD"/>
    <w:rsid w:val="00FB14F8"/>
    <w:rsid w:val="00FC75CB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05981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38B3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05981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38B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m-st.com/oko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1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5F99-0D36-4AC0-9E78-CC33A2A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горельцев Игорь Владимирович</cp:lastModifiedBy>
  <cp:revision>2</cp:revision>
  <cp:lastPrinted>2011-12-08T11:40:00Z</cp:lastPrinted>
  <dcterms:created xsi:type="dcterms:W3CDTF">2016-05-17T08:44:00Z</dcterms:created>
  <dcterms:modified xsi:type="dcterms:W3CDTF">2016-05-17T08:44:00Z</dcterms:modified>
</cp:coreProperties>
</file>